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60辑  2018年第2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60辑  2018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3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60辑  2018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